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D1" w:rsidRDefault="00791F4D">
      <w:r>
        <w:t>Maciej Karpiński, Tomasz Jakubiak</w:t>
      </w:r>
    </w:p>
    <w:p w:rsidR="00791F4D" w:rsidRDefault="00791F4D"/>
    <w:p w:rsidR="00791F4D" w:rsidRDefault="00791F4D"/>
    <w:p w:rsidR="00791F4D" w:rsidRDefault="00791F4D"/>
    <w:p w:rsidR="00791F4D" w:rsidRDefault="00791F4D"/>
    <w:p w:rsidR="00791F4D" w:rsidRDefault="00791F4D" w:rsidP="00791F4D">
      <w:pPr>
        <w:pStyle w:val="Nagwek1"/>
      </w:pPr>
      <w:r>
        <w:t>Dokumentacja Techniczna</w:t>
      </w:r>
    </w:p>
    <w:p w:rsidR="00791F4D" w:rsidRDefault="00791F4D" w:rsidP="00791F4D">
      <w:pPr>
        <w:pStyle w:val="Nagwek2"/>
      </w:pPr>
      <w:r>
        <w:t>Programu komputerowego – Komis Samochodowy „Janusz”</w:t>
      </w:r>
    </w:p>
    <w:p w:rsidR="00791F4D" w:rsidRDefault="00791F4D" w:rsidP="00791F4D"/>
    <w:p w:rsidR="00791F4D" w:rsidRDefault="00791F4D" w:rsidP="00791F4D"/>
    <w:p w:rsidR="00791F4D" w:rsidRDefault="00791F4D" w:rsidP="00791F4D"/>
    <w:p w:rsidR="00791F4D" w:rsidRDefault="00791F4D" w:rsidP="00791F4D"/>
    <w:p w:rsidR="00791F4D" w:rsidRDefault="00791F4D" w:rsidP="00791F4D"/>
    <w:p w:rsidR="00791F4D" w:rsidRDefault="00791F4D" w:rsidP="00791F4D"/>
    <w:p w:rsidR="00791F4D" w:rsidRDefault="00791F4D" w:rsidP="00791F4D"/>
    <w:p w:rsidR="00791F4D" w:rsidRDefault="00791F4D" w:rsidP="00791F4D"/>
    <w:p w:rsidR="00791F4D" w:rsidRDefault="00791F4D" w:rsidP="00791F4D"/>
    <w:p w:rsidR="00791F4D" w:rsidRDefault="00791F4D" w:rsidP="00791F4D"/>
    <w:p w:rsidR="00791F4D" w:rsidRDefault="00B12E21" w:rsidP="00791F4D">
      <w:r>
        <w:t>W skład niniejszej dokumentacji wchodzą:</w:t>
      </w:r>
    </w:p>
    <w:p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Cel oraz założenia projektu</w:t>
      </w:r>
    </w:p>
    <w:p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Diagram UML – przypadki użycia</w:t>
      </w:r>
    </w:p>
    <w:p w:rsidR="005E3054" w:rsidRPr="005E3054" w:rsidRDefault="001F67D6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 xml:space="preserve">Model danych </w:t>
      </w:r>
    </w:p>
    <w:p w:rsidR="005E3054" w:rsidRPr="005E3054" w:rsidRDefault="001F67D6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Opis przypadków użycia</w:t>
      </w:r>
    </w:p>
    <w:p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 xml:space="preserve">model interfejsu użytkownika </w:t>
      </w:r>
    </w:p>
    <w:p w:rsidR="005E3054" w:rsidRPr="005E3054" w:rsidRDefault="005E3054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Diagram UML</w:t>
      </w:r>
      <w:r w:rsidRPr="005E3054">
        <w:rPr>
          <w:color w:val="1F497D" w:themeColor="text2"/>
        </w:rPr>
        <w:t xml:space="preserve"> Sekwencji</w:t>
      </w:r>
    </w:p>
    <w:p w:rsidR="005E3054" w:rsidRPr="005E3054" w:rsidRDefault="005E3054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Fragmenty kodów źródłowych</w:t>
      </w:r>
    </w:p>
    <w:p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Podsumowanie</w:t>
      </w:r>
    </w:p>
    <w:p w:rsidR="00B12E21" w:rsidRDefault="00B12E21" w:rsidP="00B12E21"/>
    <w:p w:rsidR="00B12E21" w:rsidRDefault="003D55A1" w:rsidP="00C76330">
      <w:pPr>
        <w:pStyle w:val="Nagwek3"/>
      </w:pPr>
      <w:r>
        <w:lastRenderedPageBreak/>
        <w:t>Cel oraz założenia projektu</w:t>
      </w:r>
    </w:p>
    <w:p w:rsidR="003D55A1" w:rsidRDefault="00C76330" w:rsidP="005D1767">
      <w:pPr>
        <w:ind w:firstLine="708"/>
      </w:pPr>
      <w:r>
        <w:t xml:space="preserve">Celem stworzenia projektu jest zautomatyzowanie dodawania, przechowywania oraz wyświetlania ogłoszeń w komisie samochodowym „Janusz”.  </w:t>
      </w:r>
    </w:p>
    <w:p w:rsidR="00C76330" w:rsidRDefault="00C76330" w:rsidP="00B12E21">
      <w:r>
        <w:t>Aplikacja będzie bardzo intuicyjna i przyjazna użytkownikowi,</w:t>
      </w:r>
    </w:p>
    <w:p w:rsidR="00C76330" w:rsidRDefault="00C76330" w:rsidP="00B12E21">
      <w:r>
        <w:t>Dane będą zapisywane do bazy SQL lokalnej,</w:t>
      </w:r>
    </w:p>
    <w:p w:rsidR="00C76330" w:rsidRDefault="003A2387" w:rsidP="00B12E21">
      <w:r>
        <w:t>Dodawanie ogłoszeń będzie</w:t>
      </w:r>
      <w:r w:rsidR="00C76330">
        <w:t xml:space="preserve"> uproszczone poprzez wybieranie z gotowych danych wprowadzonych do bazy, ale użytkownik będzie miał możliwość dodawania własnych danych.</w:t>
      </w:r>
    </w:p>
    <w:p w:rsidR="005D1767" w:rsidRPr="005D1767" w:rsidRDefault="003D55A1" w:rsidP="005D1767">
      <w:pPr>
        <w:pStyle w:val="Nagwek3"/>
      </w:pPr>
      <w:r>
        <w:t xml:space="preserve">Diagram UML – przypadki </w:t>
      </w:r>
      <w:r w:rsidR="00C76330">
        <w:t>użycia</w:t>
      </w:r>
    </w:p>
    <w:p w:rsidR="003D55A1" w:rsidRDefault="005E3054" w:rsidP="00C7633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516pt">
            <v:imagedata r:id="rId7" o:title="Use Case Diagram"/>
          </v:shape>
        </w:pict>
      </w:r>
    </w:p>
    <w:p w:rsidR="003D55A1" w:rsidRDefault="003D55A1" w:rsidP="00B12E21"/>
    <w:p w:rsidR="003D55A1" w:rsidRDefault="003D55A1" w:rsidP="00773AC2">
      <w:pPr>
        <w:pStyle w:val="Nagwek3"/>
      </w:pPr>
      <w:r>
        <w:t xml:space="preserve">Model danych </w:t>
      </w:r>
    </w:p>
    <w:p w:rsidR="003D55A1" w:rsidRDefault="005E3054" w:rsidP="00B12E21">
      <w:r>
        <w:pict>
          <v:shape id="_x0000_i1026" type="#_x0000_t75" style="width:468pt;height:630pt">
            <v:imagedata r:id="rId8" o:title="Diagram_Klas"/>
          </v:shape>
        </w:pict>
      </w:r>
    </w:p>
    <w:p w:rsidR="003D55A1" w:rsidRDefault="003D55A1" w:rsidP="00773AC2">
      <w:pPr>
        <w:pStyle w:val="Nagwek3"/>
      </w:pPr>
      <w:r>
        <w:lastRenderedPageBreak/>
        <w:t xml:space="preserve">Opis przypadków użycia </w:t>
      </w:r>
    </w:p>
    <w:p w:rsidR="00377E51" w:rsidRDefault="00377E51" w:rsidP="00544CA6">
      <w:pPr>
        <w:spacing w:after="40"/>
      </w:pPr>
      <w:r>
        <w:t>Proces logowania się użytkowników z różnymi uprawnieniami i możliwością korzystania z wybranych formularzy.</w:t>
      </w:r>
    </w:p>
    <w:p w:rsidR="00544CA6" w:rsidRDefault="00544CA6" w:rsidP="00544CA6">
      <w:pPr>
        <w:spacing w:after="40"/>
      </w:pPr>
      <w:r>
        <w:t>Program na początku posiada dwa konta : konto Administratora z pełnymi uprawnieniami oraz konto Gościa z uprawnieniami użytkownika.</w:t>
      </w:r>
    </w:p>
    <w:p w:rsidR="00377E51" w:rsidRDefault="00377E51" w:rsidP="00544CA6">
      <w:pPr>
        <w:spacing w:after="40"/>
      </w:pPr>
      <w:r>
        <w:t>Program posiada 3 rodzaje uprawnień:</w:t>
      </w:r>
    </w:p>
    <w:p w:rsidR="00544CA6" w:rsidRDefault="00377E51" w:rsidP="00544CA6">
      <w:pPr>
        <w:spacing w:after="40"/>
      </w:pPr>
      <w:r>
        <w:t xml:space="preserve">Administrator – konto z najwyższymi uprawnieniami ma dostęp do wszystkich formularzy </w:t>
      </w:r>
      <w:r w:rsidR="00544CA6">
        <w:t>: Przeglądanie katalogu ofert , obsługa ofert oraz obsługa kont w systemie.</w:t>
      </w:r>
    </w:p>
    <w:p w:rsidR="00544CA6" w:rsidRDefault="00544CA6" w:rsidP="00544CA6">
      <w:pPr>
        <w:spacing w:after="40"/>
      </w:pPr>
      <w:r>
        <w:t>Sprzedawca – konto posiadające dostęp do dwóch formularzy : Przeglądanie katalogu ofert oraz obsługa ofert.</w:t>
      </w:r>
    </w:p>
    <w:p w:rsidR="00E8378A" w:rsidRDefault="00544CA6" w:rsidP="00544CA6">
      <w:pPr>
        <w:spacing w:after="40"/>
      </w:pPr>
      <w:r>
        <w:t xml:space="preserve">Użytkownik – konto posiadające tylko możliwość przeglądania ofert znajdujących się w systemie </w:t>
      </w:r>
    </w:p>
    <w:p w:rsidR="00377E51" w:rsidRPr="00377E51" w:rsidRDefault="00377E51" w:rsidP="00377E51">
      <w:r>
        <w:rPr>
          <w:noProof/>
          <w:lang w:eastAsia="pl-PL"/>
        </w:rPr>
        <w:drawing>
          <wp:inline distT="0" distB="0" distL="0" distR="0">
            <wp:extent cx="5760720" cy="42398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18" w:rsidRDefault="00D83D18" w:rsidP="00773AC2">
      <w:pPr>
        <w:pStyle w:val="Nagwek3"/>
      </w:pPr>
    </w:p>
    <w:p w:rsidR="00D83D18" w:rsidRPr="00D83D18" w:rsidRDefault="00D83D18" w:rsidP="00D83D18"/>
    <w:p w:rsidR="00D83D18" w:rsidRDefault="00D83D18" w:rsidP="00773AC2">
      <w:pPr>
        <w:pStyle w:val="Nagwek3"/>
      </w:pPr>
    </w:p>
    <w:p w:rsidR="00D83D18" w:rsidRDefault="00D83D18" w:rsidP="00773AC2">
      <w:pPr>
        <w:pStyle w:val="Nagwek3"/>
      </w:pPr>
    </w:p>
    <w:p w:rsidR="00D83D18" w:rsidRPr="00D83D18" w:rsidRDefault="00D83D18" w:rsidP="00D83D18"/>
    <w:p w:rsidR="00D83D18" w:rsidRDefault="00D83D18" w:rsidP="00773AC2">
      <w:pPr>
        <w:pStyle w:val="Nagwek3"/>
      </w:pPr>
    </w:p>
    <w:p w:rsidR="001F67D6" w:rsidRPr="001F67D6" w:rsidRDefault="001F67D6" w:rsidP="001F67D6"/>
    <w:p w:rsidR="003D55A1" w:rsidRDefault="003D55A1" w:rsidP="00773AC2">
      <w:pPr>
        <w:pStyle w:val="Nagwek3"/>
      </w:pPr>
      <w:r>
        <w:lastRenderedPageBreak/>
        <w:t xml:space="preserve">model interfejsu użytkownika </w:t>
      </w:r>
    </w:p>
    <w:p w:rsidR="00D83D18" w:rsidRPr="00D83D18" w:rsidRDefault="00D83D18" w:rsidP="00D83D18">
      <w:r>
        <w:t>Panel logowania</w:t>
      </w:r>
    </w:p>
    <w:p w:rsidR="00D83D18" w:rsidRDefault="005E3054" w:rsidP="00D83D18">
      <w:pPr>
        <w:jc w:val="center"/>
      </w:pPr>
      <w:r>
        <w:pict>
          <v:shape id="_x0000_i1027" type="#_x0000_t75" style="width:87.75pt;height:147pt">
            <v:imagedata r:id="rId10" o:title="Logowanie"/>
          </v:shape>
        </w:pict>
      </w:r>
    </w:p>
    <w:p w:rsidR="00D83D18" w:rsidRDefault="00D83D18" w:rsidP="00D83D18">
      <w:r>
        <w:t>Panel ogłoszeń</w:t>
      </w:r>
    </w:p>
    <w:p w:rsidR="00D83D18" w:rsidRDefault="005E3054" w:rsidP="00D83D18">
      <w:pPr>
        <w:jc w:val="center"/>
      </w:pPr>
      <w:r>
        <w:pict>
          <v:shape id="_x0000_i1028" type="#_x0000_t75" style="width:340.5pt;height:191.25pt">
            <v:imagedata r:id="rId11" o:title="Lista Ofert"/>
          </v:shape>
        </w:pict>
      </w:r>
    </w:p>
    <w:p w:rsidR="00D83D18" w:rsidRDefault="00D83D18" w:rsidP="00D83D18">
      <w:r>
        <w:t>Panel dodawania nowego ogłoszenia</w:t>
      </w:r>
    </w:p>
    <w:p w:rsidR="00D83D18" w:rsidRDefault="00D83D18" w:rsidP="00D83D18">
      <w:pPr>
        <w:jc w:val="center"/>
      </w:pPr>
      <w:r>
        <w:rPr>
          <w:noProof/>
          <w:lang w:eastAsia="pl-PL"/>
        </w:rPr>
        <w:drawing>
          <wp:inline distT="0" distB="0" distL="0" distR="0" wp14:anchorId="18629A87" wp14:editId="19CEFE1E">
            <wp:extent cx="4320000" cy="2440186"/>
            <wp:effectExtent l="0" t="0" r="4445" b="0"/>
            <wp:docPr id="3" name="Obraz 3" descr="C:\Users\tomas\AppData\Local\Microsoft\Windows\INetCache\Content.Word\Dodaj Ofe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omas\AppData\Local\Microsoft\Windows\INetCache\Content.Word\Dodaj Ofert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18" w:rsidRDefault="00D83D18" w:rsidP="00D83D18">
      <w:r>
        <w:t>Panel zarządzania użytkownikami</w:t>
      </w:r>
    </w:p>
    <w:p w:rsidR="00D83D18" w:rsidRDefault="00D83D18" w:rsidP="00D83D1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2577467"/>
            <wp:effectExtent l="0" t="0" r="4445" b="0"/>
            <wp:docPr id="4" name="Obraz 4" descr="C:\Users\tomas\AppData\Local\Microsoft\Windows\INetCache\Content.Word\Użytkownic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omas\AppData\Local\Microsoft\Windows\INetCache\Content.Word\Użytkownicy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18" w:rsidRDefault="00D83D18" w:rsidP="00D83D18">
      <w:r>
        <w:t>Panel przeglądania zdjęcie w ogłoszeniu</w:t>
      </w:r>
    </w:p>
    <w:p w:rsidR="00D83D18" w:rsidRDefault="005E3054" w:rsidP="00D83D18">
      <w:pPr>
        <w:jc w:val="center"/>
      </w:pPr>
      <w:r>
        <w:pict>
          <v:shape id="_x0000_i1029" type="#_x0000_t75" style="width:340.5pt;height:193.5pt">
            <v:imagedata r:id="rId14" o:title="Zdjęcia oferty"/>
          </v:shape>
        </w:pict>
      </w:r>
    </w:p>
    <w:p w:rsidR="003D55A1" w:rsidRDefault="003D55A1" w:rsidP="00773AC2">
      <w:pPr>
        <w:pStyle w:val="Nagwek3"/>
      </w:pPr>
      <w:r>
        <w:lastRenderedPageBreak/>
        <w:t xml:space="preserve">Diagram </w:t>
      </w:r>
      <w:r w:rsidR="001F67D6">
        <w:t>UML</w:t>
      </w:r>
      <w:r>
        <w:t xml:space="preserve"> Sekwencji</w:t>
      </w:r>
    </w:p>
    <w:p w:rsidR="00D83D18" w:rsidRDefault="00813771" w:rsidP="00813771">
      <w:pPr>
        <w:jc w:val="center"/>
      </w:pPr>
      <w:r>
        <w:rPr>
          <w:noProof/>
          <w:lang w:eastAsia="pl-PL"/>
        </w:rPr>
        <w:drawing>
          <wp:inline distT="0" distB="0" distL="0" distR="0" wp14:anchorId="2A801EB9" wp14:editId="337BC972">
            <wp:extent cx="5126400" cy="824760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8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71" w:rsidRPr="00D83D18" w:rsidRDefault="00813771" w:rsidP="00813771">
      <w:r>
        <w:lastRenderedPageBreak/>
        <w:t xml:space="preserve">Aby odczytać wszystkie Diagramy sekwencji UML otwórz plik „UML Sekwencje” w folderze aplikacji przy użyciu programu </w:t>
      </w:r>
      <w:proofErr w:type="spellStart"/>
      <w:r>
        <w:t>Altova</w:t>
      </w:r>
      <w:proofErr w:type="spellEnd"/>
      <w:r>
        <w:t xml:space="preserve"> UModel.</w:t>
      </w:r>
      <w:bookmarkStart w:id="0" w:name="_GoBack"/>
      <w:bookmarkEnd w:id="0"/>
    </w:p>
    <w:p w:rsidR="003D55A1" w:rsidRDefault="003D55A1" w:rsidP="00773AC2">
      <w:pPr>
        <w:pStyle w:val="Nagwek3"/>
      </w:pPr>
      <w:r>
        <w:t xml:space="preserve">Fragmenty kodów źródłowych </w:t>
      </w:r>
    </w:p>
    <w:p w:rsidR="005E3054" w:rsidRPr="005E3054" w:rsidRDefault="005E3054" w:rsidP="005E3054">
      <w:r>
        <w:t>1.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mis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rawdzanie czy w bazie danych istnieją domyślni użytkownicy admin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uest</w:t>
      </w:r>
      <w:proofErr w:type="spellEnd"/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zytkowni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Uzytkownik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.Uzytkownik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Uzytkownik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IABLE.NazwaUzytkow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Uzytkownik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IABLE.NazwaUzytkow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u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W przypadku braku domyślnych użytkowników admin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daje ich do </w:t>
      </w: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bazy danych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mi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zytkowni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.NazwaUzytkow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.ustawHaslo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.PoziomDostepu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.Uzytkownik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dmin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zytkowni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.NazwaUzytkow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u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.ustawHaslo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u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.PoziomDostepu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.Uzytkownik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3D18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813771" w:rsidRDefault="00813771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813771" w:rsidRDefault="00813771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813771" w:rsidRDefault="00813771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813771" w:rsidRDefault="00813771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813771" w:rsidRDefault="00813771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813771" w:rsidRDefault="00813771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813771" w:rsidRDefault="00813771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813771" w:rsidRDefault="00813771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_OknoGlown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kno główne, przyjęty paramet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ziomLogowa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zyjec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artości z panelu logowania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ziomLogowa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DodajAuto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Usun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PanelUzytkownikow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DodajAuto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Usun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3054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1F67D6" w:rsidRDefault="001F67D6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.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rka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zwaMar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E3054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7C8B" w:rsidRDefault="00567C8B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567C8B" w:rsidRDefault="00567C8B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567C8B" w:rsidRDefault="00567C8B" w:rsidP="005E3054">
      <w:pPr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4.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zytkownik</w:t>
      </w:r>
      <w:proofErr w:type="spellEnd"/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zytkowni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zwaUzytkow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Hasla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ziomDostepu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ustawia hasło użytkownika j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sh</w:t>
      </w:r>
      <w:proofErr w:type="spellEnd"/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tawHaslo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ashHasla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asswordSHA51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równuje hasł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porawdz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hasłem użytkownika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awdzHaslo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HaslaUzytkowni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passwordSHA51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zyfrowanie hasła przy pomocy SHA512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SHA512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ystem.Text.Encoding.UTF8.GetByte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ystem.Security.Cryptography.SHA512.Create()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edInpu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.Compu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edInput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.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8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edInpu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edInputStringBuilder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edInputStringBuilder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3054" w:rsidRDefault="005E3054" w:rsidP="005E3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3054" w:rsidRDefault="005E3054" w:rsidP="005E30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3054" w:rsidRPr="00D83D18" w:rsidRDefault="005E3054" w:rsidP="005E3054"/>
    <w:p w:rsidR="003D55A1" w:rsidRDefault="003D55A1" w:rsidP="00773AC2">
      <w:pPr>
        <w:pStyle w:val="Nagwek3"/>
      </w:pPr>
      <w:r>
        <w:t>Pod</w:t>
      </w:r>
      <w:r w:rsidR="005D1767">
        <w:t>s</w:t>
      </w:r>
      <w:r>
        <w:t>umowanie</w:t>
      </w:r>
    </w:p>
    <w:p w:rsidR="00D83D18" w:rsidRDefault="005E3054" w:rsidP="005E3054">
      <w:pPr>
        <w:spacing w:after="4" w:line="240" w:lineRule="auto"/>
      </w:pPr>
      <w:r>
        <w:t>Program został wykonany w Visual Studio 2019, przy użyciu Microsoft SQL Server.</w:t>
      </w:r>
    </w:p>
    <w:p w:rsidR="005E3054" w:rsidRPr="00D83D18" w:rsidRDefault="005E3054" w:rsidP="005E3054">
      <w:pPr>
        <w:spacing w:after="4" w:line="240" w:lineRule="auto"/>
      </w:pPr>
      <w:r>
        <w:t>Wszystkie założenia zostały spełnione zgodnie z wytycznymi.</w:t>
      </w:r>
    </w:p>
    <w:p w:rsidR="003D55A1" w:rsidRPr="00791F4D" w:rsidRDefault="003D55A1" w:rsidP="00B12E21"/>
    <w:sectPr w:rsidR="003D55A1" w:rsidRPr="00791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61B5D"/>
    <w:multiLevelType w:val="hybridMultilevel"/>
    <w:tmpl w:val="F91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867D9"/>
    <w:rsid w:val="001F67D6"/>
    <w:rsid w:val="00377E51"/>
    <w:rsid w:val="003A2387"/>
    <w:rsid w:val="003D55A1"/>
    <w:rsid w:val="00544CA6"/>
    <w:rsid w:val="00567C8B"/>
    <w:rsid w:val="005D1767"/>
    <w:rsid w:val="005E3054"/>
    <w:rsid w:val="00773AC2"/>
    <w:rsid w:val="00791F4D"/>
    <w:rsid w:val="00813771"/>
    <w:rsid w:val="00816B5B"/>
    <w:rsid w:val="00B12E21"/>
    <w:rsid w:val="00C76330"/>
    <w:rsid w:val="00CD21D1"/>
    <w:rsid w:val="00D83D18"/>
    <w:rsid w:val="00E8378A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1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1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1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12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763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1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1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1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12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763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D5C7-E294-4B67-A330-498BAF5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4</TotalTime>
  <Pages>10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kubiak</dc:creator>
  <cp:keywords/>
  <dc:description/>
  <cp:lastModifiedBy>Tomasz Jakubiak</cp:lastModifiedBy>
  <cp:revision>6</cp:revision>
  <dcterms:created xsi:type="dcterms:W3CDTF">2020-05-24T14:52:00Z</dcterms:created>
  <dcterms:modified xsi:type="dcterms:W3CDTF">2020-06-06T17:03:00Z</dcterms:modified>
</cp:coreProperties>
</file>